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BA2A43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BA2A43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>
        <w:rPr>
          <w:rFonts w:ascii="Times New Roman" w:hAnsi="Times New Roman"/>
          <w:sz w:val="28"/>
        </w:rPr>
        <w:br w:type="textWrapping" w:clear="all"/>
      </w:r>
    </w:p>
    <w:p w:rsidR="00734927" w:rsidRPr="006E3C61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6E3C61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НОВОСИБИРСКОЙ ОБЛАСТИ</w:t>
      </w:r>
    </w:p>
    <w:p w:rsidR="00E74618" w:rsidRDefault="00E74618" w:rsidP="00E74618">
      <w:pPr>
        <w:pStyle w:val="4"/>
        <w:jc w:val="center"/>
      </w:pPr>
    </w:p>
    <w:p w:rsidR="00E74618" w:rsidRPr="007D4E80" w:rsidRDefault="00E74618" w:rsidP="00E74618">
      <w:pPr>
        <w:pStyle w:val="4"/>
        <w:jc w:val="center"/>
      </w:pPr>
      <w:r w:rsidRPr="007D4E80">
        <w:t>ПРИКАЗ</w:t>
      </w:r>
    </w:p>
    <w:p w:rsidR="00E74618" w:rsidRPr="007D4E80" w:rsidRDefault="00E74618" w:rsidP="00E74618"/>
    <w:p w:rsidR="00E74618" w:rsidRDefault="00E74618" w:rsidP="00E74618">
      <w:r w:rsidRPr="007D4E80">
        <w:t>____</w:t>
      </w:r>
      <w:r>
        <w:t xml:space="preserve"> </w:t>
      </w:r>
      <w:r w:rsidR="001256A8">
        <w:t>октября</w:t>
      </w:r>
      <w:r w:rsidR="00ED2188">
        <w:t xml:space="preserve"> </w:t>
      </w:r>
      <w:r>
        <w:t>2018</w:t>
      </w:r>
      <w:r w:rsidRPr="00002B2A">
        <w:t xml:space="preserve"> года </w:t>
      </w:r>
      <w:r w:rsidRPr="00002B2A">
        <w:tab/>
        <w:t xml:space="preserve">             </w:t>
      </w:r>
      <w:r>
        <w:t xml:space="preserve">      </w:t>
      </w:r>
      <w:r w:rsidRPr="00002B2A">
        <w:t xml:space="preserve">                    </w:t>
      </w:r>
      <w:r>
        <w:t xml:space="preserve">                     </w:t>
      </w:r>
      <w:r w:rsidRPr="00002B2A">
        <w:t xml:space="preserve"> </w:t>
      </w:r>
      <w:r>
        <w:t xml:space="preserve">   </w:t>
      </w:r>
      <w:r w:rsidR="001256A8">
        <w:t xml:space="preserve">     </w:t>
      </w:r>
      <w:r>
        <w:t xml:space="preserve"> </w:t>
      </w:r>
      <w:r w:rsidRPr="00002B2A">
        <w:t xml:space="preserve"> №</w:t>
      </w:r>
      <w:r>
        <w:t xml:space="preserve"> ___</w:t>
      </w:r>
      <w:r w:rsidRPr="00002B2A">
        <w:t xml:space="preserve"> </w:t>
      </w:r>
      <w:r>
        <w:t>–</w:t>
      </w:r>
      <w:r w:rsidRPr="00002B2A">
        <w:t xml:space="preserve"> НПА</w:t>
      </w: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1B34D5" w:rsidRPr="00AE0D2F" w:rsidRDefault="00734927" w:rsidP="001B34D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E3C61">
        <w:rPr>
          <w:b/>
        </w:rPr>
        <w:t xml:space="preserve">О внесении изменений в </w:t>
      </w:r>
      <w:r w:rsidR="00F874D8">
        <w:rPr>
          <w:b/>
        </w:rPr>
        <w:t xml:space="preserve">Порядок </w:t>
      </w:r>
      <w:r w:rsidR="001B34D5" w:rsidRPr="00AE0D2F">
        <w:rPr>
          <w:b/>
          <w:bCs/>
        </w:rPr>
        <w:t>составления и ведения кассового плана исполнения областного бюджета Новосибирской области</w:t>
      </w:r>
    </w:p>
    <w:p w:rsidR="00734927" w:rsidRPr="00890A42" w:rsidRDefault="00734927" w:rsidP="00734927">
      <w:pPr>
        <w:pStyle w:val="a4"/>
        <w:ind w:firstLine="567"/>
        <w:jc w:val="center"/>
        <w:rPr>
          <w:b/>
          <w:sz w:val="28"/>
          <w:szCs w:val="28"/>
        </w:rPr>
      </w:pPr>
    </w:p>
    <w:p w:rsidR="00750464" w:rsidRPr="006E3C61" w:rsidRDefault="00750464" w:rsidP="0075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B50857" w:rsidRDefault="001256A8" w:rsidP="00B5085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F35C7C" w:rsidRPr="00B50857">
        <w:rPr>
          <w:color w:val="000000" w:themeColor="text1"/>
        </w:rPr>
        <w:t xml:space="preserve"> </w:t>
      </w:r>
      <w:r>
        <w:rPr>
          <w:color w:val="000000" w:themeColor="text1"/>
        </w:rPr>
        <w:t>Поряд</w:t>
      </w:r>
      <w:r w:rsidR="00B50857" w:rsidRPr="00B50857">
        <w:rPr>
          <w:color w:val="000000" w:themeColor="text1"/>
        </w:rPr>
        <w:t>к</w:t>
      </w:r>
      <w:r>
        <w:rPr>
          <w:color w:val="000000" w:themeColor="text1"/>
        </w:rPr>
        <w:t>е</w:t>
      </w:r>
      <w:r w:rsidR="001B34D5">
        <w:rPr>
          <w:color w:val="000000" w:themeColor="text1"/>
        </w:rPr>
        <w:t xml:space="preserve"> </w:t>
      </w:r>
      <w:r w:rsidR="001B34D5" w:rsidRPr="001B34D5">
        <w:rPr>
          <w:color w:val="000000" w:themeColor="text1"/>
        </w:rPr>
        <w:t>составления и ведения кассового плана исполнения областного бюджета Новосибирской области</w:t>
      </w:r>
      <w:r>
        <w:rPr>
          <w:color w:val="000000" w:themeColor="text1"/>
        </w:rPr>
        <w:t>, утвержденном</w:t>
      </w:r>
      <w:r w:rsidR="00B50857" w:rsidRPr="009644E3">
        <w:rPr>
          <w:color w:val="000000" w:themeColor="text1"/>
        </w:rPr>
        <w:t xml:space="preserve"> приказом министерства финансов и налоговой по</w:t>
      </w:r>
      <w:r w:rsidR="00B50857">
        <w:rPr>
          <w:color w:val="000000" w:themeColor="text1"/>
        </w:rPr>
        <w:t>литики Новосибирской области от </w:t>
      </w:r>
      <w:r w:rsidR="001B34D5">
        <w:rPr>
          <w:color w:val="000000" w:themeColor="text1"/>
        </w:rPr>
        <w:t>07</w:t>
      </w:r>
      <w:r w:rsidR="00B50857" w:rsidRPr="009644E3">
        <w:rPr>
          <w:color w:val="000000" w:themeColor="text1"/>
        </w:rPr>
        <w:t>.1</w:t>
      </w:r>
      <w:r w:rsidR="001B34D5">
        <w:rPr>
          <w:color w:val="000000" w:themeColor="text1"/>
        </w:rPr>
        <w:t>2</w:t>
      </w:r>
      <w:r w:rsidR="00B50857" w:rsidRPr="009644E3">
        <w:rPr>
          <w:color w:val="000000" w:themeColor="text1"/>
        </w:rPr>
        <w:t>.201</w:t>
      </w:r>
      <w:r w:rsidR="00B50857">
        <w:rPr>
          <w:color w:val="000000" w:themeColor="text1"/>
        </w:rPr>
        <w:t>7 № 6</w:t>
      </w:r>
      <w:r w:rsidR="001B34D5">
        <w:rPr>
          <w:color w:val="000000" w:themeColor="text1"/>
        </w:rPr>
        <w:t>9</w:t>
      </w:r>
      <w:r w:rsidR="00B50857" w:rsidRPr="009644E3">
        <w:rPr>
          <w:color w:val="000000" w:themeColor="text1"/>
        </w:rPr>
        <w:t>-НПА</w:t>
      </w:r>
      <w:r>
        <w:rPr>
          <w:color w:val="000000" w:themeColor="text1"/>
        </w:rPr>
        <w:t xml:space="preserve"> </w:t>
      </w:r>
      <w:r w:rsidRPr="005046F0">
        <w:t xml:space="preserve">приложение № 13 изложить в редакции </w:t>
      </w:r>
      <w:r>
        <w:rPr>
          <w:rFonts w:eastAsiaTheme="minorHAnsi"/>
          <w:lang w:eastAsia="en-US"/>
        </w:rPr>
        <w:t>согласно прилагаемой форме.</w:t>
      </w:r>
    </w:p>
    <w:p w:rsidR="004A2F33" w:rsidRDefault="004A2F33" w:rsidP="002D518C">
      <w:pPr>
        <w:tabs>
          <w:tab w:val="right" w:pos="9923"/>
        </w:tabs>
      </w:pPr>
    </w:p>
    <w:p w:rsidR="00AE20F8" w:rsidRDefault="00AE20F8" w:rsidP="002D518C">
      <w:pPr>
        <w:tabs>
          <w:tab w:val="right" w:pos="9923"/>
        </w:tabs>
      </w:pPr>
    </w:p>
    <w:p w:rsidR="001256A8" w:rsidRDefault="001256A8" w:rsidP="002D518C">
      <w:pPr>
        <w:tabs>
          <w:tab w:val="right" w:pos="9923"/>
        </w:tabs>
      </w:pPr>
    </w:p>
    <w:p w:rsidR="004D4AFB" w:rsidRDefault="004D4AFB" w:rsidP="002D518C">
      <w:pPr>
        <w:tabs>
          <w:tab w:val="right" w:pos="9923"/>
        </w:tabs>
      </w:pPr>
      <w:bookmarkStart w:id="0" w:name="_GoBack"/>
      <w:bookmarkEnd w:id="0"/>
    </w:p>
    <w:p w:rsidR="00E70E3C" w:rsidRDefault="001256A8" w:rsidP="002D518C">
      <w:pPr>
        <w:tabs>
          <w:tab w:val="right" w:pos="9923"/>
        </w:tabs>
      </w:pPr>
      <w:r>
        <w:t>З</w:t>
      </w:r>
      <w:r w:rsidR="002D518C">
        <w:t>аместител</w:t>
      </w:r>
      <w:r>
        <w:t>ь</w:t>
      </w:r>
      <w:r w:rsidR="002D518C">
        <w:t xml:space="preserve"> Председателя</w:t>
      </w:r>
      <w:r w:rsidR="00E70E3C">
        <w:t xml:space="preserve"> </w:t>
      </w:r>
      <w:r w:rsidR="002D518C">
        <w:t>Правительства</w:t>
      </w:r>
    </w:p>
    <w:p w:rsidR="008A5E39" w:rsidRDefault="002D518C" w:rsidP="008A5E39">
      <w:pPr>
        <w:tabs>
          <w:tab w:val="right" w:pos="9923"/>
        </w:tabs>
        <w:sectPr w:rsidR="008A5E39" w:rsidSect="00782BB2">
          <w:pgSz w:w="11906" w:h="16838"/>
          <w:pgMar w:top="1134" w:right="567" w:bottom="1021" w:left="1134" w:header="709" w:footer="709" w:gutter="0"/>
          <w:cols w:space="708"/>
          <w:docGrid w:linePitch="360"/>
        </w:sectPr>
      </w:pPr>
      <w:r>
        <w:t>Новосибирской области – министр</w:t>
      </w:r>
      <w:r w:rsidR="00E70E3C">
        <w:t xml:space="preserve"> </w:t>
      </w:r>
      <w:r>
        <w:t xml:space="preserve">                                            </w:t>
      </w:r>
      <w:r w:rsidR="009E44FE">
        <w:t xml:space="preserve">    </w:t>
      </w:r>
      <w:r w:rsidR="005811DB">
        <w:t xml:space="preserve">       В.Ю. Голубенко</w:t>
      </w:r>
    </w:p>
    <w:p w:rsidR="00CF0CD2" w:rsidRPr="00187C9D" w:rsidRDefault="00CF0CD2" w:rsidP="005811DB">
      <w:pPr>
        <w:contextualSpacing/>
        <w:jc w:val="both"/>
      </w:pPr>
    </w:p>
    <w:sectPr w:rsidR="00CF0CD2" w:rsidRPr="00187C9D" w:rsidSect="001256A8">
      <w:pgSz w:w="11906" w:h="16838"/>
      <w:pgMar w:top="851" w:right="567" w:bottom="56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E0" w:rsidRDefault="009300E0" w:rsidP="00EF1505">
      <w:r>
        <w:separator/>
      </w:r>
    </w:p>
  </w:endnote>
  <w:endnote w:type="continuationSeparator" w:id="0">
    <w:p w:rsidR="009300E0" w:rsidRDefault="009300E0" w:rsidP="00EF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E0" w:rsidRDefault="009300E0" w:rsidP="00EF1505">
      <w:r>
        <w:separator/>
      </w:r>
    </w:p>
  </w:footnote>
  <w:footnote w:type="continuationSeparator" w:id="0">
    <w:p w:rsidR="009300E0" w:rsidRDefault="009300E0" w:rsidP="00EF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0820"/>
    <w:multiLevelType w:val="hybridMultilevel"/>
    <w:tmpl w:val="962A4FE4"/>
    <w:lvl w:ilvl="0" w:tplc="B8AE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05CA2"/>
    <w:rsid w:val="000120AB"/>
    <w:rsid w:val="0001218D"/>
    <w:rsid w:val="0001415D"/>
    <w:rsid w:val="00024A6D"/>
    <w:rsid w:val="000304D9"/>
    <w:rsid w:val="000445E8"/>
    <w:rsid w:val="00053422"/>
    <w:rsid w:val="00056B2B"/>
    <w:rsid w:val="00056D51"/>
    <w:rsid w:val="00062111"/>
    <w:rsid w:val="00062A9D"/>
    <w:rsid w:val="00062D92"/>
    <w:rsid w:val="000638BF"/>
    <w:rsid w:val="00064A79"/>
    <w:rsid w:val="0007092C"/>
    <w:rsid w:val="00072F61"/>
    <w:rsid w:val="00074F7B"/>
    <w:rsid w:val="0007555B"/>
    <w:rsid w:val="00077FCF"/>
    <w:rsid w:val="00083AEB"/>
    <w:rsid w:val="00085422"/>
    <w:rsid w:val="00092C4C"/>
    <w:rsid w:val="000A2B6A"/>
    <w:rsid w:val="000B64A6"/>
    <w:rsid w:val="000C051C"/>
    <w:rsid w:val="000C061D"/>
    <w:rsid w:val="000C10E1"/>
    <w:rsid w:val="000D49F4"/>
    <w:rsid w:val="000E34A8"/>
    <w:rsid w:val="000F1C9F"/>
    <w:rsid w:val="000F1E0A"/>
    <w:rsid w:val="000F4959"/>
    <w:rsid w:val="000F7CB0"/>
    <w:rsid w:val="00107D41"/>
    <w:rsid w:val="00111064"/>
    <w:rsid w:val="001154CC"/>
    <w:rsid w:val="0012452A"/>
    <w:rsid w:val="001256A8"/>
    <w:rsid w:val="00130A11"/>
    <w:rsid w:val="00132CDA"/>
    <w:rsid w:val="001441AE"/>
    <w:rsid w:val="0015004A"/>
    <w:rsid w:val="001540D9"/>
    <w:rsid w:val="0015692C"/>
    <w:rsid w:val="00156952"/>
    <w:rsid w:val="00157EE7"/>
    <w:rsid w:val="00160A66"/>
    <w:rsid w:val="00161D1B"/>
    <w:rsid w:val="00164D5F"/>
    <w:rsid w:val="00167722"/>
    <w:rsid w:val="00181BFC"/>
    <w:rsid w:val="00186F4A"/>
    <w:rsid w:val="00187C9D"/>
    <w:rsid w:val="00194BBD"/>
    <w:rsid w:val="00197773"/>
    <w:rsid w:val="001A1D20"/>
    <w:rsid w:val="001B2F28"/>
    <w:rsid w:val="001B2F2A"/>
    <w:rsid w:val="001B34D5"/>
    <w:rsid w:val="001B4EA1"/>
    <w:rsid w:val="001C02F1"/>
    <w:rsid w:val="001C4E23"/>
    <w:rsid w:val="001D16F8"/>
    <w:rsid w:val="001F600D"/>
    <w:rsid w:val="002021EC"/>
    <w:rsid w:val="00210469"/>
    <w:rsid w:val="00235FFE"/>
    <w:rsid w:val="00236021"/>
    <w:rsid w:val="00241706"/>
    <w:rsid w:val="00242FD2"/>
    <w:rsid w:val="00255FF6"/>
    <w:rsid w:val="00280461"/>
    <w:rsid w:val="00293E4C"/>
    <w:rsid w:val="002A2B4B"/>
    <w:rsid w:val="002A524A"/>
    <w:rsid w:val="002B6611"/>
    <w:rsid w:val="002C193A"/>
    <w:rsid w:val="002D518C"/>
    <w:rsid w:val="002E1360"/>
    <w:rsid w:val="002E3D84"/>
    <w:rsid w:val="002E42D8"/>
    <w:rsid w:val="002E7DC7"/>
    <w:rsid w:val="002F56B1"/>
    <w:rsid w:val="00303E6D"/>
    <w:rsid w:val="00307C6A"/>
    <w:rsid w:val="00315303"/>
    <w:rsid w:val="00321082"/>
    <w:rsid w:val="00321DD6"/>
    <w:rsid w:val="00322C1B"/>
    <w:rsid w:val="00330A80"/>
    <w:rsid w:val="00330EBE"/>
    <w:rsid w:val="00332A19"/>
    <w:rsid w:val="003336E0"/>
    <w:rsid w:val="003414C6"/>
    <w:rsid w:val="0034184D"/>
    <w:rsid w:val="0034221F"/>
    <w:rsid w:val="003524CA"/>
    <w:rsid w:val="003529DA"/>
    <w:rsid w:val="00355244"/>
    <w:rsid w:val="00366941"/>
    <w:rsid w:val="00367525"/>
    <w:rsid w:val="00367D55"/>
    <w:rsid w:val="003715E5"/>
    <w:rsid w:val="00386C10"/>
    <w:rsid w:val="00387503"/>
    <w:rsid w:val="003879B6"/>
    <w:rsid w:val="003943A6"/>
    <w:rsid w:val="00395597"/>
    <w:rsid w:val="003A3ACA"/>
    <w:rsid w:val="003A6BFD"/>
    <w:rsid w:val="003B7D10"/>
    <w:rsid w:val="003C2821"/>
    <w:rsid w:val="003C527B"/>
    <w:rsid w:val="003C5973"/>
    <w:rsid w:val="003D3E25"/>
    <w:rsid w:val="003E201B"/>
    <w:rsid w:val="003F045E"/>
    <w:rsid w:val="003F4C3B"/>
    <w:rsid w:val="00404641"/>
    <w:rsid w:val="00406158"/>
    <w:rsid w:val="004123E8"/>
    <w:rsid w:val="004131C4"/>
    <w:rsid w:val="004153E5"/>
    <w:rsid w:val="0041776B"/>
    <w:rsid w:val="004211AB"/>
    <w:rsid w:val="004226D3"/>
    <w:rsid w:val="00423429"/>
    <w:rsid w:val="00426D9B"/>
    <w:rsid w:val="00431A6F"/>
    <w:rsid w:val="0043464B"/>
    <w:rsid w:val="00440A1C"/>
    <w:rsid w:val="00442221"/>
    <w:rsid w:val="0044556A"/>
    <w:rsid w:val="0045019A"/>
    <w:rsid w:val="00451AF9"/>
    <w:rsid w:val="004539C5"/>
    <w:rsid w:val="00453BA3"/>
    <w:rsid w:val="0046381D"/>
    <w:rsid w:val="004728D4"/>
    <w:rsid w:val="004811EA"/>
    <w:rsid w:val="00487350"/>
    <w:rsid w:val="004A2F33"/>
    <w:rsid w:val="004B26C0"/>
    <w:rsid w:val="004B270D"/>
    <w:rsid w:val="004C06DE"/>
    <w:rsid w:val="004C0AF2"/>
    <w:rsid w:val="004C38DC"/>
    <w:rsid w:val="004D4AFB"/>
    <w:rsid w:val="004E035C"/>
    <w:rsid w:val="004E3054"/>
    <w:rsid w:val="004E3DB2"/>
    <w:rsid w:val="004E48CA"/>
    <w:rsid w:val="004F08A2"/>
    <w:rsid w:val="005046F0"/>
    <w:rsid w:val="00506E4A"/>
    <w:rsid w:val="005077F7"/>
    <w:rsid w:val="0051043B"/>
    <w:rsid w:val="0052681B"/>
    <w:rsid w:val="00530965"/>
    <w:rsid w:val="00536E01"/>
    <w:rsid w:val="005422E8"/>
    <w:rsid w:val="00546D1E"/>
    <w:rsid w:val="00553CE0"/>
    <w:rsid w:val="00562C73"/>
    <w:rsid w:val="005732B3"/>
    <w:rsid w:val="005811DB"/>
    <w:rsid w:val="00581327"/>
    <w:rsid w:val="00584505"/>
    <w:rsid w:val="00586D9C"/>
    <w:rsid w:val="00586FE8"/>
    <w:rsid w:val="00591384"/>
    <w:rsid w:val="00592FC2"/>
    <w:rsid w:val="0059453D"/>
    <w:rsid w:val="005946D2"/>
    <w:rsid w:val="00594E22"/>
    <w:rsid w:val="005A4947"/>
    <w:rsid w:val="005A6F4B"/>
    <w:rsid w:val="005A74BD"/>
    <w:rsid w:val="005B4F03"/>
    <w:rsid w:val="005B6C37"/>
    <w:rsid w:val="005C550F"/>
    <w:rsid w:val="005D4542"/>
    <w:rsid w:val="005D61EE"/>
    <w:rsid w:val="005D78B5"/>
    <w:rsid w:val="005E0B87"/>
    <w:rsid w:val="005E6521"/>
    <w:rsid w:val="005F1AC9"/>
    <w:rsid w:val="00605EF4"/>
    <w:rsid w:val="006147A5"/>
    <w:rsid w:val="00616EF1"/>
    <w:rsid w:val="0062057F"/>
    <w:rsid w:val="00620A1B"/>
    <w:rsid w:val="00621ADC"/>
    <w:rsid w:val="00626025"/>
    <w:rsid w:val="00627F80"/>
    <w:rsid w:val="00631E46"/>
    <w:rsid w:val="00632277"/>
    <w:rsid w:val="00635D72"/>
    <w:rsid w:val="00650A2E"/>
    <w:rsid w:val="00653C5C"/>
    <w:rsid w:val="00663CD7"/>
    <w:rsid w:val="006655B5"/>
    <w:rsid w:val="00670A25"/>
    <w:rsid w:val="00690BB2"/>
    <w:rsid w:val="0069168D"/>
    <w:rsid w:val="006935AE"/>
    <w:rsid w:val="006B1191"/>
    <w:rsid w:val="006C2017"/>
    <w:rsid w:val="006C57EE"/>
    <w:rsid w:val="006C6B59"/>
    <w:rsid w:val="006E084B"/>
    <w:rsid w:val="006E3C26"/>
    <w:rsid w:val="006E448D"/>
    <w:rsid w:val="006E4E76"/>
    <w:rsid w:val="006F010B"/>
    <w:rsid w:val="006F5DFC"/>
    <w:rsid w:val="00700891"/>
    <w:rsid w:val="00710BBB"/>
    <w:rsid w:val="007116B7"/>
    <w:rsid w:val="007168FB"/>
    <w:rsid w:val="00717711"/>
    <w:rsid w:val="007178AD"/>
    <w:rsid w:val="007200AC"/>
    <w:rsid w:val="00723B14"/>
    <w:rsid w:val="00725AFB"/>
    <w:rsid w:val="00726211"/>
    <w:rsid w:val="00732020"/>
    <w:rsid w:val="00734927"/>
    <w:rsid w:val="00747D5C"/>
    <w:rsid w:val="00750464"/>
    <w:rsid w:val="007522BC"/>
    <w:rsid w:val="0076614D"/>
    <w:rsid w:val="00771BF2"/>
    <w:rsid w:val="00777D96"/>
    <w:rsid w:val="00782BB2"/>
    <w:rsid w:val="00795FD7"/>
    <w:rsid w:val="007C2ED4"/>
    <w:rsid w:val="007C4A15"/>
    <w:rsid w:val="007D0FA4"/>
    <w:rsid w:val="007E1AC2"/>
    <w:rsid w:val="007E406C"/>
    <w:rsid w:val="007E5296"/>
    <w:rsid w:val="007E5E5F"/>
    <w:rsid w:val="007F61F6"/>
    <w:rsid w:val="007F7534"/>
    <w:rsid w:val="00800499"/>
    <w:rsid w:val="00800FD9"/>
    <w:rsid w:val="008029D4"/>
    <w:rsid w:val="00806CB4"/>
    <w:rsid w:val="00810797"/>
    <w:rsid w:val="00820009"/>
    <w:rsid w:val="00820AFA"/>
    <w:rsid w:val="00823973"/>
    <w:rsid w:val="008569FC"/>
    <w:rsid w:val="00860AFC"/>
    <w:rsid w:val="00862D49"/>
    <w:rsid w:val="00866650"/>
    <w:rsid w:val="00866889"/>
    <w:rsid w:val="00890A42"/>
    <w:rsid w:val="00890F0B"/>
    <w:rsid w:val="00891BEA"/>
    <w:rsid w:val="00892D96"/>
    <w:rsid w:val="00894B35"/>
    <w:rsid w:val="008960E7"/>
    <w:rsid w:val="0089688B"/>
    <w:rsid w:val="008A2877"/>
    <w:rsid w:val="008A423C"/>
    <w:rsid w:val="008A5E39"/>
    <w:rsid w:val="008C4E00"/>
    <w:rsid w:val="008D3ECD"/>
    <w:rsid w:val="008F3887"/>
    <w:rsid w:val="009003F6"/>
    <w:rsid w:val="00902393"/>
    <w:rsid w:val="009157B8"/>
    <w:rsid w:val="00916A15"/>
    <w:rsid w:val="00920FF0"/>
    <w:rsid w:val="00926202"/>
    <w:rsid w:val="009300E0"/>
    <w:rsid w:val="00931EBB"/>
    <w:rsid w:val="0093262E"/>
    <w:rsid w:val="00932B11"/>
    <w:rsid w:val="009404C4"/>
    <w:rsid w:val="0094376A"/>
    <w:rsid w:val="00950B7C"/>
    <w:rsid w:val="00962188"/>
    <w:rsid w:val="0097490D"/>
    <w:rsid w:val="00976BF5"/>
    <w:rsid w:val="009869A2"/>
    <w:rsid w:val="00990B74"/>
    <w:rsid w:val="009A5E8E"/>
    <w:rsid w:val="009B4687"/>
    <w:rsid w:val="009B70D8"/>
    <w:rsid w:val="009C04DA"/>
    <w:rsid w:val="009C1982"/>
    <w:rsid w:val="009C59B2"/>
    <w:rsid w:val="009D4F79"/>
    <w:rsid w:val="009D6628"/>
    <w:rsid w:val="009D6CC9"/>
    <w:rsid w:val="009E3D89"/>
    <w:rsid w:val="009E44FE"/>
    <w:rsid w:val="009F7701"/>
    <w:rsid w:val="00A109F5"/>
    <w:rsid w:val="00A11177"/>
    <w:rsid w:val="00A255A0"/>
    <w:rsid w:val="00A307DD"/>
    <w:rsid w:val="00A30985"/>
    <w:rsid w:val="00A32265"/>
    <w:rsid w:val="00A33DA4"/>
    <w:rsid w:val="00A36D2B"/>
    <w:rsid w:val="00A4493D"/>
    <w:rsid w:val="00A47DF8"/>
    <w:rsid w:val="00A53757"/>
    <w:rsid w:val="00A6759C"/>
    <w:rsid w:val="00A70D65"/>
    <w:rsid w:val="00A72C22"/>
    <w:rsid w:val="00A74FA9"/>
    <w:rsid w:val="00A8634F"/>
    <w:rsid w:val="00AA19B9"/>
    <w:rsid w:val="00AB4429"/>
    <w:rsid w:val="00AB517A"/>
    <w:rsid w:val="00AB6661"/>
    <w:rsid w:val="00AB7F65"/>
    <w:rsid w:val="00AC4C0D"/>
    <w:rsid w:val="00AC52E6"/>
    <w:rsid w:val="00AC6FB1"/>
    <w:rsid w:val="00AD0BF6"/>
    <w:rsid w:val="00AE0F3B"/>
    <w:rsid w:val="00AE20F8"/>
    <w:rsid w:val="00AE502B"/>
    <w:rsid w:val="00AF0C85"/>
    <w:rsid w:val="00AF758B"/>
    <w:rsid w:val="00B0447B"/>
    <w:rsid w:val="00B04ECB"/>
    <w:rsid w:val="00B10928"/>
    <w:rsid w:val="00B12F16"/>
    <w:rsid w:val="00B261EA"/>
    <w:rsid w:val="00B32E9F"/>
    <w:rsid w:val="00B437DF"/>
    <w:rsid w:val="00B44FD7"/>
    <w:rsid w:val="00B50857"/>
    <w:rsid w:val="00B62035"/>
    <w:rsid w:val="00B62498"/>
    <w:rsid w:val="00B728B8"/>
    <w:rsid w:val="00B74595"/>
    <w:rsid w:val="00B74F86"/>
    <w:rsid w:val="00B756F8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4830"/>
    <w:rsid w:val="00B85AB7"/>
    <w:rsid w:val="00B900BB"/>
    <w:rsid w:val="00B963E9"/>
    <w:rsid w:val="00B9646F"/>
    <w:rsid w:val="00B97370"/>
    <w:rsid w:val="00BA2A43"/>
    <w:rsid w:val="00BB021B"/>
    <w:rsid w:val="00BB3D98"/>
    <w:rsid w:val="00BB4BBC"/>
    <w:rsid w:val="00BC6D8D"/>
    <w:rsid w:val="00BD1FFF"/>
    <w:rsid w:val="00BD3C66"/>
    <w:rsid w:val="00BD49FC"/>
    <w:rsid w:val="00BE0340"/>
    <w:rsid w:val="00BE4ECD"/>
    <w:rsid w:val="00BE7E4A"/>
    <w:rsid w:val="00BF134B"/>
    <w:rsid w:val="00BF635B"/>
    <w:rsid w:val="00C106FA"/>
    <w:rsid w:val="00C218FD"/>
    <w:rsid w:val="00C21A48"/>
    <w:rsid w:val="00C248C8"/>
    <w:rsid w:val="00C24AFE"/>
    <w:rsid w:val="00C32C6B"/>
    <w:rsid w:val="00C52FDB"/>
    <w:rsid w:val="00C53371"/>
    <w:rsid w:val="00C534A4"/>
    <w:rsid w:val="00C7088E"/>
    <w:rsid w:val="00C71D52"/>
    <w:rsid w:val="00C72FB6"/>
    <w:rsid w:val="00C83116"/>
    <w:rsid w:val="00C8587D"/>
    <w:rsid w:val="00CA11F1"/>
    <w:rsid w:val="00CA5B7A"/>
    <w:rsid w:val="00CA6FC4"/>
    <w:rsid w:val="00CB02F3"/>
    <w:rsid w:val="00CB4449"/>
    <w:rsid w:val="00CB761A"/>
    <w:rsid w:val="00CC25EC"/>
    <w:rsid w:val="00CC3A58"/>
    <w:rsid w:val="00CE7254"/>
    <w:rsid w:val="00CF0CD2"/>
    <w:rsid w:val="00CF28C4"/>
    <w:rsid w:val="00CF2950"/>
    <w:rsid w:val="00CF553F"/>
    <w:rsid w:val="00D01939"/>
    <w:rsid w:val="00D06902"/>
    <w:rsid w:val="00D117AE"/>
    <w:rsid w:val="00D157CC"/>
    <w:rsid w:val="00D20295"/>
    <w:rsid w:val="00D2167C"/>
    <w:rsid w:val="00D26154"/>
    <w:rsid w:val="00D26F50"/>
    <w:rsid w:val="00D30DAB"/>
    <w:rsid w:val="00D5380C"/>
    <w:rsid w:val="00D5748F"/>
    <w:rsid w:val="00D72981"/>
    <w:rsid w:val="00D77906"/>
    <w:rsid w:val="00D84A94"/>
    <w:rsid w:val="00D93EB4"/>
    <w:rsid w:val="00D97182"/>
    <w:rsid w:val="00DA18A3"/>
    <w:rsid w:val="00DA20EF"/>
    <w:rsid w:val="00DA3B3A"/>
    <w:rsid w:val="00DA4063"/>
    <w:rsid w:val="00DA6D67"/>
    <w:rsid w:val="00DB1341"/>
    <w:rsid w:val="00DC27E8"/>
    <w:rsid w:val="00DE6BAF"/>
    <w:rsid w:val="00E0105B"/>
    <w:rsid w:val="00E027E1"/>
    <w:rsid w:val="00E20C48"/>
    <w:rsid w:val="00E24235"/>
    <w:rsid w:val="00E32CEC"/>
    <w:rsid w:val="00E40289"/>
    <w:rsid w:val="00E42D8F"/>
    <w:rsid w:val="00E463E5"/>
    <w:rsid w:val="00E57B5B"/>
    <w:rsid w:val="00E6495B"/>
    <w:rsid w:val="00E66914"/>
    <w:rsid w:val="00E6729F"/>
    <w:rsid w:val="00E70E3C"/>
    <w:rsid w:val="00E721B0"/>
    <w:rsid w:val="00E72DFA"/>
    <w:rsid w:val="00E74618"/>
    <w:rsid w:val="00E82A6E"/>
    <w:rsid w:val="00E93B41"/>
    <w:rsid w:val="00EA42DF"/>
    <w:rsid w:val="00EB30E9"/>
    <w:rsid w:val="00ED2188"/>
    <w:rsid w:val="00ED4021"/>
    <w:rsid w:val="00EE259E"/>
    <w:rsid w:val="00EE372E"/>
    <w:rsid w:val="00EF1505"/>
    <w:rsid w:val="00EF713C"/>
    <w:rsid w:val="00EF7764"/>
    <w:rsid w:val="00F028DD"/>
    <w:rsid w:val="00F033E0"/>
    <w:rsid w:val="00F0375D"/>
    <w:rsid w:val="00F06DC9"/>
    <w:rsid w:val="00F35C7C"/>
    <w:rsid w:val="00F42F75"/>
    <w:rsid w:val="00F450F0"/>
    <w:rsid w:val="00F4726C"/>
    <w:rsid w:val="00F55D68"/>
    <w:rsid w:val="00F86B45"/>
    <w:rsid w:val="00F874D8"/>
    <w:rsid w:val="00F963A4"/>
    <w:rsid w:val="00F97101"/>
    <w:rsid w:val="00FA2D8B"/>
    <w:rsid w:val="00FA3D70"/>
    <w:rsid w:val="00FA5ACB"/>
    <w:rsid w:val="00FA7BA8"/>
    <w:rsid w:val="00FB0B87"/>
    <w:rsid w:val="00FB5A60"/>
    <w:rsid w:val="00FC0FF6"/>
    <w:rsid w:val="00FC3481"/>
    <w:rsid w:val="00FC4933"/>
    <w:rsid w:val="00FC55BA"/>
    <w:rsid w:val="00FC6C68"/>
    <w:rsid w:val="00FD0000"/>
    <w:rsid w:val="00FD73F4"/>
    <w:rsid w:val="00FE3C94"/>
    <w:rsid w:val="00FF1A6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322FCF"/>
  <w15:chartTrackingRefBased/>
  <w15:docId w15:val="{59E21F97-8044-4C66-BE82-DB86063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footer"/>
    <w:basedOn w:val="a"/>
    <w:link w:val="ad"/>
    <w:uiPriority w:val="99"/>
    <w:unhideWhenUsed/>
    <w:rsid w:val="00EF1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150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b"/>
    <w:uiPriority w:val="59"/>
    <w:rsid w:val="00CF0CD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uiPriority w:val="99"/>
    <w:rsid w:val="0012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D41C-8425-4317-81DB-2738A63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Щечкин Александр Владимирович</cp:lastModifiedBy>
  <cp:revision>8</cp:revision>
  <cp:lastPrinted>2018-05-04T07:38:00Z</cp:lastPrinted>
  <dcterms:created xsi:type="dcterms:W3CDTF">2018-05-04T07:52:00Z</dcterms:created>
  <dcterms:modified xsi:type="dcterms:W3CDTF">2018-10-30T02:29:00Z</dcterms:modified>
</cp:coreProperties>
</file>